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B279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436D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53479">
        <w:rPr>
          <w:rFonts w:ascii="Times New Roman" w:hAnsi="Times New Roman" w:cs="Times New Roman"/>
          <w:sz w:val="27"/>
          <w:szCs w:val="27"/>
        </w:rPr>
        <w:t>5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96523" w:rsidTr="00E76C51">
        <w:tc>
          <w:tcPr>
            <w:tcW w:w="1668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E76C51">
        <w:trPr>
          <w:trHeight w:val="445"/>
        </w:trPr>
        <w:tc>
          <w:tcPr>
            <w:tcW w:w="1668" w:type="dxa"/>
            <w:vAlign w:val="center"/>
          </w:tcPr>
          <w:p w:rsidR="00A714B1" w:rsidRPr="00944DCB" w:rsidRDefault="00B436D3" w:rsidP="00944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DE074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vAlign w:val="center"/>
          </w:tcPr>
          <w:p w:rsidR="00A714B1" w:rsidRPr="00944DCB" w:rsidRDefault="006F4AE4" w:rsidP="00944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E074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17" w:type="dxa"/>
            <w:vAlign w:val="center"/>
          </w:tcPr>
          <w:p w:rsidR="00A714B1" w:rsidRPr="00944DCB" w:rsidRDefault="00944DCB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454B2F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944DCB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EA706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ED4402" w:rsidRPr="00496523" w:rsidTr="00BB1EF0">
        <w:tc>
          <w:tcPr>
            <w:tcW w:w="3541" w:type="dxa"/>
          </w:tcPr>
          <w:p w:rsidR="00ED4402" w:rsidRPr="00ED4402" w:rsidRDefault="00ED4402" w:rsidP="00ED4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0001.0001.0000.0000</w:t>
            </w:r>
          </w:p>
          <w:p w:rsidR="00ED4402" w:rsidRPr="00ED4402" w:rsidRDefault="00ED4402" w:rsidP="00ED44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Конституционный строй</w:t>
            </w:r>
          </w:p>
        </w:tc>
        <w:tc>
          <w:tcPr>
            <w:tcW w:w="1713" w:type="dxa"/>
          </w:tcPr>
          <w:p w:rsidR="00ED4402" w:rsidRPr="00ED4402" w:rsidRDefault="00ED4402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ED4402" w:rsidRPr="00ED4402" w:rsidRDefault="00ED4402" w:rsidP="00ED44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D4402"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Pr="00496523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ED4402" w:rsidRDefault="00ED4402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3B7B3E" w:rsidRDefault="00ED4402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  <w:p w:rsidR="00583C9F" w:rsidRPr="00496523" w:rsidRDefault="00583C9F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7B3E" w:rsidRPr="00496523" w:rsidTr="00BB1EF0">
        <w:tc>
          <w:tcPr>
            <w:tcW w:w="3541" w:type="dxa"/>
          </w:tcPr>
          <w:p w:rsidR="003B7B3E" w:rsidRDefault="0015688F" w:rsidP="00ED44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</w:t>
            </w:r>
            <w:r w:rsidR="00ED440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00.0000 </w:t>
            </w:r>
            <w:r w:rsidR="00ED4402" w:rsidRPr="0015688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3B7B3E" w:rsidRPr="00496523" w:rsidRDefault="006453C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17" w:type="dxa"/>
          </w:tcPr>
          <w:p w:rsidR="003B7B3E" w:rsidRDefault="00583C9F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  <w:r w:rsidR="006453C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453CF" w:rsidRPr="00496523" w:rsidRDefault="00944DCB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453CF">
              <w:rPr>
                <w:rFonts w:ascii="Times New Roman" w:hAnsi="Times New Roman" w:cs="Times New Roman"/>
                <w:sz w:val="27"/>
                <w:szCs w:val="27"/>
              </w:rPr>
              <w:t xml:space="preserve"> – не поддержано;</w:t>
            </w:r>
          </w:p>
        </w:tc>
      </w:tr>
      <w:tr w:rsidR="006F4AE4" w:rsidRPr="00496523" w:rsidTr="00BB1EF0">
        <w:tc>
          <w:tcPr>
            <w:tcW w:w="3541" w:type="dxa"/>
          </w:tcPr>
          <w:p w:rsidR="006F4AE4" w:rsidRPr="006F4AE4" w:rsidRDefault="006F4AE4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6F4AE4" w:rsidRPr="006F4AE4" w:rsidRDefault="006453C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6F4AE4" w:rsidRPr="00496523" w:rsidRDefault="006453C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83C9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6F4AE4" w:rsidRPr="00496523" w:rsidTr="00BB1EF0">
        <w:tc>
          <w:tcPr>
            <w:tcW w:w="3541" w:type="dxa"/>
          </w:tcPr>
          <w:p w:rsidR="006F4AE4" w:rsidRDefault="006F4AE4" w:rsidP="0015688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4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6F4AE4" w:rsidRDefault="006453C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583C9F" w:rsidRDefault="006453C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  <w:p w:rsidR="006F4AE4" w:rsidRPr="00496523" w:rsidRDefault="006F4AE4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688F" w:rsidRPr="00496523" w:rsidTr="00944DCB">
        <w:trPr>
          <w:trHeight w:val="760"/>
        </w:trPr>
        <w:tc>
          <w:tcPr>
            <w:tcW w:w="3541" w:type="dxa"/>
          </w:tcPr>
          <w:p w:rsidR="0015688F" w:rsidRPr="00496523" w:rsidRDefault="0015688F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3.0009.0000.0000 </w:t>
            </w:r>
            <w:r w:rsidR="00E83874">
              <w:rPr>
                <w:rFonts w:ascii="Times New Roman" w:hAnsi="Times New Roman" w:cs="Times New Roman"/>
                <w:sz w:val="27"/>
                <w:szCs w:val="27"/>
              </w:rPr>
              <w:t>Хозяйственная деятельность</w:t>
            </w:r>
          </w:p>
        </w:tc>
        <w:tc>
          <w:tcPr>
            <w:tcW w:w="1713" w:type="dxa"/>
          </w:tcPr>
          <w:p w:rsidR="0015688F" w:rsidRPr="00496523" w:rsidRDefault="00DE074E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317" w:type="dxa"/>
          </w:tcPr>
          <w:p w:rsidR="00583C9F" w:rsidRDefault="00DE074E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83C9F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583C9F" w:rsidRDefault="00944DCB" w:rsidP="00944D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поддержано</w:t>
            </w:r>
            <w:r w:rsidR="00DE074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E074E" w:rsidRPr="00496523" w:rsidRDefault="00DE074E" w:rsidP="00944D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</w:tc>
      </w:tr>
      <w:tr w:rsidR="006453CF" w:rsidRPr="00496523" w:rsidTr="00937E81">
        <w:tc>
          <w:tcPr>
            <w:tcW w:w="3541" w:type="dxa"/>
          </w:tcPr>
          <w:p w:rsidR="006453CF" w:rsidRDefault="006453CF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6453CF" w:rsidRPr="006453CF" w:rsidRDefault="006453CF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53CF"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6453CF" w:rsidRDefault="006453C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6453CF" w:rsidRDefault="006453C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F80C98" w:rsidRPr="00496523" w:rsidTr="00BB1EF0">
        <w:tc>
          <w:tcPr>
            <w:tcW w:w="3541" w:type="dxa"/>
          </w:tcPr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F80C98" w:rsidRPr="00496523" w:rsidRDefault="00EA7068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317" w:type="dxa"/>
          </w:tcPr>
          <w:p w:rsidR="00583C9F" w:rsidRDefault="001374B4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83C9F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583C9F" w:rsidRDefault="001374B4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поддержано</w:t>
            </w:r>
          </w:p>
          <w:p w:rsidR="00F80C98" w:rsidRPr="00496523" w:rsidRDefault="00F80C98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6B75E1">
        <w:rPr>
          <w:rFonts w:ascii="Times New Roman" w:hAnsi="Times New Roman" w:cs="Times New Roman"/>
          <w:sz w:val="27"/>
          <w:szCs w:val="27"/>
        </w:rPr>
        <w:t>четыре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6B75E1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и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 и Правительства Республики Коми</w:t>
      </w:r>
      <w:r w:rsidR="00A95E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7480" w:rsidRPr="00496523" w:rsidRDefault="00EA7068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Управления делами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E195B"/>
    <w:rsid w:val="000F4CDD"/>
    <w:rsid w:val="001374B4"/>
    <w:rsid w:val="00140394"/>
    <w:rsid w:val="0015688F"/>
    <w:rsid w:val="001D1FA5"/>
    <w:rsid w:val="001F6F14"/>
    <w:rsid w:val="0022139F"/>
    <w:rsid w:val="00280BAF"/>
    <w:rsid w:val="00292BA9"/>
    <w:rsid w:val="002B7CE8"/>
    <w:rsid w:val="002D5C8A"/>
    <w:rsid w:val="00317B12"/>
    <w:rsid w:val="003904EA"/>
    <w:rsid w:val="003B7B3E"/>
    <w:rsid w:val="004522B7"/>
    <w:rsid w:val="00454B2F"/>
    <w:rsid w:val="004825CB"/>
    <w:rsid w:val="00496523"/>
    <w:rsid w:val="004E168F"/>
    <w:rsid w:val="00570B37"/>
    <w:rsid w:val="00583C9F"/>
    <w:rsid w:val="00643F2B"/>
    <w:rsid w:val="006453CF"/>
    <w:rsid w:val="00661673"/>
    <w:rsid w:val="006B75E1"/>
    <w:rsid w:val="006F32E4"/>
    <w:rsid w:val="006F4AE4"/>
    <w:rsid w:val="00722EB1"/>
    <w:rsid w:val="00725412"/>
    <w:rsid w:val="00725F77"/>
    <w:rsid w:val="007C424E"/>
    <w:rsid w:val="007E70DB"/>
    <w:rsid w:val="00802416"/>
    <w:rsid w:val="008110F2"/>
    <w:rsid w:val="00896090"/>
    <w:rsid w:val="008B7480"/>
    <w:rsid w:val="008D4047"/>
    <w:rsid w:val="008F6C92"/>
    <w:rsid w:val="00901F63"/>
    <w:rsid w:val="00944DCB"/>
    <w:rsid w:val="00947BCD"/>
    <w:rsid w:val="009A07F9"/>
    <w:rsid w:val="009A775C"/>
    <w:rsid w:val="009B4051"/>
    <w:rsid w:val="009C330D"/>
    <w:rsid w:val="00A714B1"/>
    <w:rsid w:val="00A9303A"/>
    <w:rsid w:val="00A95EA4"/>
    <w:rsid w:val="00AF71A7"/>
    <w:rsid w:val="00B14D47"/>
    <w:rsid w:val="00B427DD"/>
    <w:rsid w:val="00B4358E"/>
    <w:rsid w:val="00B436D3"/>
    <w:rsid w:val="00B675F9"/>
    <w:rsid w:val="00BA1A66"/>
    <w:rsid w:val="00BB1EF0"/>
    <w:rsid w:val="00BB279D"/>
    <w:rsid w:val="00BB4077"/>
    <w:rsid w:val="00BB7C13"/>
    <w:rsid w:val="00C53B3A"/>
    <w:rsid w:val="00C626A9"/>
    <w:rsid w:val="00CB6FD0"/>
    <w:rsid w:val="00D51B05"/>
    <w:rsid w:val="00DD1E4D"/>
    <w:rsid w:val="00DE074E"/>
    <w:rsid w:val="00E76C51"/>
    <w:rsid w:val="00E83874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2-11T08:45:00Z</cp:lastPrinted>
  <dcterms:created xsi:type="dcterms:W3CDTF">2016-02-03T14:16:00Z</dcterms:created>
  <dcterms:modified xsi:type="dcterms:W3CDTF">2016-02-11T11:31:00Z</dcterms:modified>
</cp:coreProperties>
</file>